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339A06B0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36FF4BC1" w14:textId="7B09FF54" w:rsidR="00526BCD" w:rsidRDefault="00526BC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</w:p>
    <w:p w14:paraId="49954003" w14:textId="7DC58EB9" w:rsidR="00526BCD" w:rsidRDefault="00526BC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</w:p>
    <w:p w14:paraId="1F015508" w14:textId="77777777" w:rsidR="00526BCD" w:rsidRDefault="00526BC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785A4B" w:rsidRPr="004B291E" w14:paraId="0C2E7304" w14:textId="2CF9ADCC" w:rsidTr="009732C4">
        <w:trPr>
          <w:trHeight w:val="580"/>
        </w:trPr>
        <w:tc>
          <w:tcPr>
            <w:tcW w:w="789" w:type="dxa"/>
            <w:hideMark/>
          </w:tcPr>
          <w:p w14:paraId="50E6EAE5" w14:textId="77777777" w:rsidR="00526BCD" w:rsidRDefault="00526BCD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852305"/>
          </w:p>
          <w:p w14:paraId="4C0A42C9" w14:textId="6D78DDEE" w:rsidR="00D52430" w:rsidRPr="00D52430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407A30DB" w14:textId="77777777" w:rsidR="00526BCD" w:rsidRDefault="00526BCD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B11B80" w14:textId="77777777" w:rsidR="00D52430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  <w:r w:rsidR="007D56AF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End"/>
            <w:r w:rsidR="007D56AF">
              <w:rPr>
                <w:rFonts w:ascii="Arial" w:hAnsi="Arial" w:cs="Arial"/>
                <w:b/>
                <w:bCs/>
                <w:sz w:val="22"/>
                <w:szCs w:val="22"/>
              </w:rPr>
              <w:t>Observando o Termo de Referência)</w:t>
            </w:r>
          </w:p>
          <w:p w14:paraId="40B0EF3A" w14:textId="2AB123A4" w:rsidR="00526BCD" w:rsidRPr="00D52430" w:rsidRDefault="00526BCD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hideMark/>
          </w:tcPr>
          <w:p w14:paraId="14BBB9E3" w14:textId="77777777" w:rsidR="00526BCD" w:rsidRDefault="00526BCD" w:rsidP="00BA307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D649E7" w14:textId="45CE41B6" w:rsidR="00D52430" w:rsidRPr="00D52430" w:rsidRDefault="009468B2" w:rsidP="00BA307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302" w:type="dxa"/>
            <w:noWrap/>
            <w:hideMark/>
          </w:tcPr>
          <w:p w14:paraId="5240D4B8" w14:textId="77777777" w:rsidR="00526BCD" w:rsidRDefault="00526BCD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DE07D8" w14:textId="00D6F9FB" w:rsidR="00D52430" w:rsidRPr="00D52430" w:rsidRDefault="009468B2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 de Medida</w:t>
            </w:r>
          </w:p>
        </w:tc>
        <w:tc>
          <w:tcPr>
            <w:tcW w:w="1843" w:type="dxa"/>
          </w:tcPr>
          <w:p w14:paraId="17FDB30E" w14:textId="77777777" w:rsidR="00526BCD" w:rsidRDefault="00526BCD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BEBAD5" w14:textId="1C2D7C13" w:rsidR="00D52430" w:rsidRPr="00D52430" w:rsidRDefault="00455F3A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54BB0F1C" w14:textId="77777777" w:rsidR="00526BCD" w:rsidRDefault="00526BCD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8D3179" w14:textId="7ACAE4DE" w:rsidR="00D52430" w:rsidRPr="00D52430" w:rsidRDefault="00455F3A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2"/>
      <w:tr w:rsidR="00DC553A" w:rsidRPr="004B291E" w14:paraId="331EFD22" w14:textId="20AF9193" w:rsidTr="00526BCD">
        <w:trPr>
          <w:trHeight w:val="1308"/>
        </w:trPr>
        <w:tc>
          <w:tcPr>
            <w:tcW w:w="789" w:type="dxa"/>
            <w:hideMark/>
          </w:tcPr>
          <w:p w14:paraId="693953FD" w14:textId="77777777" w:rsidR="00DC553A" w:rsidRDefault="00DC553A" w:rsidP="00DC55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7E39B2" w14:textId="38F52A5E" w:rsidR="00DC553A" w:rsidRPr="004B291E" w:rsidRDefault="00DC553A" w:rsidP="00DC55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01" w:type="dxa"/>
            <w:tcBorders>
              <w:bottom w:val="single" w:sz="4" w:space="0" w:color="auto"/>
            </w:tcBorders>
          </w:tcPr>
          <w:p w14:paraId="12204E57" w14:textId="77777777" w:rsidR="00526BCD" w:rsidRDefault="00526BCD" w:rsidP="00DC55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14:paraId="32781AD6" w14:textId="1213869F" w:rsidR="00DC553A" w:rsidRPr="00DC553A" w:rsidRDefault="00526BCD" w:rsidP="00DC55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eastAsia="Calibri"/>
              </w:rPr>
              <w:t xml:space="preserve">Rolo de Tela </w:t>
            </w:r>
            <w:proofErr w:type="spellStart"/>
            <w:r>
              <w:rPr>
                <w:rFonts w:eastAsia="Calibri"/>
              </w:rPr>
              <w:t>Sombrite</w:t>
            </w:r>
            <w:proofErr w:type="spellEnd"/>
            <w:r>
              <w:rPr>
                <w:rFonts w:eastAsia="Calibri"/>
              </w:rPr>
              <w:t xml:space="preserve"> 80%, 3,0 metros de largura por 50 metros de comprimento com aditivo </w:t>
            </w:r>
            <w:proofErr w:type="spellStart"/>
            <w:r>
              <w:rPr>
                <w:rFonts w:eastAsia="Calibri"/>
              </w:rPr>
              <w:t>anti</w:t>
            </w:r>
            <w:proofErr w:type="spellEnd"/>
            <w:r>
              <w:rPr>
                <w:rFonts w:eastAsia="Calibri"/>
              </w:rPr>
              <w:t xml:space="preserve"> UV.</w:t>
            </w:r>
          </w:p>
        </w:tc>
        <w:tc>
          <w:tcPr>
            <w:tcW w:w="1427" w:type="dxa"/>
            <w:vAlign w:val="center"/>
            <w:hideMark/>
          </w:tcPr>
          <w:p w14:paraId="44AA4DEC" w14:textId="2A4F7093" w:rsidR="00DC553A" w:rsidRPr="00D52430" w:rsidRDefault="00526BCD" w:rsidP="00DC553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302" w:type="dxa"/>
            <w:noWrap/>
            <w:hideMark/>
          </w:tcPr>
          <w:p w14:paraId="1013F425" w14:textId="77777777" w:rsidR="00526BCD" w:rsidRDefault="00526BCD" w:rsidP="00DC553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547C29D4" w14:textId="7C6A2B81" w:rsidR="00DC553A" w:rsidRPr="00D52430" w:rsidRDefault="00DC553A" w:rsidP="00DC553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C52C0"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1843" w:type="dxa"/>
          </w:tcPr>
          <w:p w14:paraId="4FF94D65" w14:textId="0AC49129" w:rsidR="00DC553A" w:rsidRPr="004B291E" w:rsidRDefault="00DC553A" w:rsidP="00DC553A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708B19" w14:textId="77777777" w:rsidR="00DC553A" w:rsidRPr="004B291E" w:rsidRDefault="00DC553A" w:rsidP="00DC553A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43EF2D26" w14:textId="449E6E2D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0CF585B9" w14:textId="6AEF1B9F" w:rsidR="00526BCD" w:rsidRDefault="00526BCD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7203A330" w14:textId="10984F2B" w:rsidR="00526BCD" w:rsidRDefault="00526BCD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3E21D94C" w14:textId="77777777" w:rsidR="00526BCD" w:rsidRDefault="00526BCD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358279E" w14:textId="004ED45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455F3A">
        <w:rPr>
          <w:rFonts w:ascii="Arial" w:hAnsi="Arial" w:cs="Arial"/>
          <w:sz w:val="20"/>
          <w:szCs w:val="20"/>
        </w:rPr>
        <w:t>60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3A3ACD11" w14:textId="266E8E13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F20E47">
        <w:rPr>
          <w:rFonts w:ascii="Arial" w:hAnsi="Arial" w:cs="Arial"/>
        </w:rPr>
        <w:t xml:space="preserve"> </w:t>
      </w:r>
      <w:r w:rsidR="0077002F">
        <w:rPr>
          <w:rFonts w:ascii="Arial" w:hAnsi="Arial" w:cs="Arial"/>
        </w:rPr>
        <w:t>abril</w:t>
      </w:r>
      <w:r w:rsidRPr="1F3F92BA">
        <w:rPr>
          <w:rFonts w:ascii="Arial" w:hAnsi="Arial" w:cs="Arial"/>
        </w:rPr>
        <w:t xml:space="preserve"> de 202</w:t>
      </w:r>
      <w:r w:rsidR="00F20E47">
        <w:rPr>
          <w:rFonts w:ascii="Arial" w:hAnsi="Arial" w:cs="Arial"/>
        </w:rPr>
        <w:t>2</w:t>
      </w:r>
      <w:r w:rsidRPr="1F3F92BA">
        <w:rPr>
          <w:rFonts w:ascii="Arial" w:hAnsi="Arial" w:cs="Arial"/>
        </w:rPr>
        <w:t>.</w:t>
      </w:r>
      <w:bookmarkStart w:id="3" w:name="_GoBack"/>
      <w:bookmarkEnd w:id="3"/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A7F68" w14:textId="77777777" w:rsidR="00AF4FA7" w:rsidRDefault="00AF4FA7" w:rsidP="007C6942">
      <w:r>
        <w:separator/>
      </w:r>
    </w:p>
  </w:endnote>
  <w:endnote w:type="continuationSeparator" w:id="0">
    <w:p w14:paraId="020EF902" w14:textId="77777777" w:rsidR="00AF4FA7" w:rsidRDefault="00AF4FA7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43780" w14:textId="77777777" w:rsidR="00AF4FA7" w:rsidRDefault="00AF4FA7" w:rsidP="007C6942">
      <w:r>
        <w:separator/>
      </w:r>
    </w:p>
  </w:footnote>
  <w:footnote w:type="continuationSeparator" w:id="0">
    <w:p w14:paraId="6643C5DD" w14:textId="77777777" w:rsidR="00AF4FA7" w:rsidRDefault="00AF4FA7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3CA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0421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26BCD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002F"/>
    <w:rsid w:val="00773DCB"/>
    <w:rsid w:val="00785A4B"/>
    <w:rsid w:val="007A58E6"/>
    <w:rsid w:val="007C182C"/>
    <w:rsid w:val="007C6942"/>
    <w:rsid w:val="007D56AF"/>
    <w:rsid w:val="007D719A"/>
    <w:rsid w:val="007E1659"/>
    <w:rsid w:val="007E6CCD"/>
    <w:rsid w:val="007F67F8"/>
    <w:rsid w:val="00812B11"/>
    <w:rsid w:val="00841894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7559B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4FA7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5E1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B16A0"/>
    <w:rsid w:val="00DB3382"/>
    <w:rsid w:val="00DB56FC"/>
    <w:rsid w:val="00DC553A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20E47"/>
    <w:rsid w:val="00F32372"/>
    <w:rsid w:val="00F4169E"/>
    <w:rsid w:val="00F4265D"/>
    <w:rsid w:val="00F45498"/>
    <w:rsid w:val="00F61D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0DDE-0498-418B-B949-D5307D31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4</cp:revision>
  <cp:lastPrinted>2020-03-27T20:02:00Z</cp:lastPrinted>
  <dcterms:created xsi:type="dcterms:W3CDTF">2022-03-17T19:34:00Z</dcterms:created>
  <dcterms:modified xsi:type="dcterms:W3CDTF">2022-04-05T18:29:00Z</dcterms:modified>
</cp:coreProperties>
</file>